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9569" w14:textId="1FD89307" w:rsidR="00837D40" w:rsidRPr="00837D40" w:rsidRDefault="00837D40" w:rsidP="00837D40">
      <w:pPr>
        <w:widowControl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37D40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ru-RU"/>
          <w14:ligatures w14:val="none"/>
        </w:rPr>
        <w:drawing>
          <wp:inline distT="0" distB="0" distL="0" distR="0" wp14:anchorId="72C29C0D" wp14:editId="4D7515F7">
            <wp:extent cx="7239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AC31" w14:textId="77777777" w:rsidR="00837D40" w:rsidRPr="00837D40" w:rsidRDefault="00837D40" w:rsidP="00837D40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</w:pPr>
      <w:r w:rsidRPr="00837D40"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  <w:t>АДМИНИСТРАЦИЯ</w:t>
      </w:r>
    </w:p>
    <w:p w14:paraId="247BC5D8" w14:textId="77777777" w:rsidR="00837D40" w:rsidRPr="00837D40" w:rsidRDefault="00837D40" w:rsidP="00837D40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</w:pPr>
      <w:r w:rsidRPr="00837D40"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  <w:t>павлово-посадского городского округа</w:t>
      </w:r>
    </w:p>
    <w:p w14:paraId="3B61B47A" w14:textId="77777777" w:rsidR="00837D40" w:rsidRPr="00837D40" w:rsidRDefault="00837D40" w:rsidP="00837D40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</w:pPr>
      <w:r w:rsidRPr="00837D40">
        <w:rPr>
          <w:rFonts w:ascii="Arial" w:eastAsia="Times New Roman" w:hAnsi="Arial" w:cs="Arial"/>
          <w:b/>
          <w:bCs/>
          <w:caps/>
          <w:kern w:val="0"/>
          <w:sz w:val="30"/>
          <w:szCs w:val="30"/>
          <w:lang w:eastAsia="ru-RU"/>
          <w14:ligatures w14:val="none"/>
        </w:rPr>
        <w:t xml:space="preserve"> МОСКОВСКОЙ ОБЛАСТИ</w:t>
      </w:r>
    </w:p>
    <w:p w14:paraId="2E559153" w14:textId="77777777" w:rsidR="00837D40" w:rsidRPr="00837D40" w:rsidRDefault="00837D40" w:rsidP="00837D40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aps/>
          <w:kern w:val="0"/>
          <w:sz w:val="44"/>
          <w:szCs w:val="44"/>
          <w:lang w:eastAsia="ru-RU"/>
          <w14:ligatures w14:val="none"/>
        </w:rPr>
      </w:pPr>
      <w:r w:rsidRPr="00837D40">
        <w:rPr>
          <w:rFonts w:ascii="Arial" w:eastAsia="Times New Roman" w:hAnsi="Arial" w:cs="Arial"/>
          <w:b/>
          <w:bCs/>
          <w:caps/>
          <w:kern w:val="0"/>
          <w:sz w:val="44"/>
          <w:szCs w:val="44"/>
          <w:lang w:eastAsia="ru-RU"/>
          <w14:ligatures w14:val="none"/>
        </w:rPr>
        <w:t>ПОСТАНОВЛЕНИЕ</w:t>
      </w:r>
    </w:p>
    <w:p w14:paraId="23B4F14D" w14:textId="1D49C51F" w:rsidR="00837D40" w:rsidRPr="00837D40" w:rsidRDefault="00837D40" w:rsidP="00837D4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837D4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_</w:t>
      </w:r>
      <w:r w:rsidR="00071A2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___</w:t>
      </w:r>
      <w:r w:rsidR="0000526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05.05.2025</w:t>
      </w:r>
      <w:r w:rsidR="00071A2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</w:t>
      </w:r>
      <w:r w:rsidRPr="00837D4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__№__</w:t>
      </w:r>
      <w:r w:rsidR="0000526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822</w:t>
      </w:r>
      <w:r w:rsidR="00071A2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__</w:t>
      </w:r>
      <w:r w:rsidRPr="00837D4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_</w:t>
      </w:r>
    </w:p>
    <w:p w14:paraId="72F6C1C1" w14:textId="77777777" w:rsidR="00314884" w:rsidRPr="00DB2352" w:rsidRDefault="00314884" w:rsidP="00DB23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2E123" w14:textId="77777777" w:rsidR="00837D40" w:rsidRPr="00FD3CDA" w:rsidRDefault="00DB2352" w:rsidP="00FD3CDA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  <w:r w:rsidRPr="00FD3CDA">
        <w:rPr>
          <w:rFonts w:ascii="Times New Roman" w:hAnsi="Times New Roman" w:cs="Times New Roman"/>
          <w:sz w:val="24"/>
          <w:szCs w:val="24"/>
        </w:rPr>
        <w:t>О признании утратившим</w:t>
      </w:r>
    </w:p>
    <w:p w14:paraId="024921FF" w14:textId="77777777" w:rsidR="00837D40" w:rsidRPr="00FD3CDA" w:rsidRDefault="00DB2352" w:rsidP="00FD3CDA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  <w:r w:rsidRPr="00FD3CDA">
        <w:rPr>
          <w:rFonts w:ascii="Times New Roman" w:hAnsi="Times New Roman" w:cs="Times New Roman"/>
          <w:sz w:val="24"/>
          <w:szCs w:val="24"/>
        </w:rPr>
        <w:t xml:space="preserve">силу муниципального </w:t>
      </w:r>
    </w:p>
    <w:p w14:paraId="4EFE8084" w14:textId="190F7D5D" w:rsidR="00DB2352" w:rsidRPr="00FD3CDA" w:rsidRDefault="00DB2352" w:rsidP="00FD3CDA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  <w:r w:rsidRPr="00FD3CDA">
        <w:rPr>
          <w:rFonts w:ascii="Times New Roman" w:hAnsi="Times New Roman" w:cs="Times New Roman"/>
          <w:sz w:val="24"/>
          <w:szCs w:val="24"/>
        </w:rPr>
        <w:t>правового акта</w:t>
      </w:r>
    </w:p>
    <w:p w14:paraId="39944B07" w14:textId="77777777" w:rsidR="00DB2352" w:rsidRPr="00FD3CDA" w:rsidRDefault="00DB2352" w:rsidP="00FD3C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2BD64" w14:textId="4AA9D282" w:rsidR="00DB2352" w:rsidRPr="00FD3CDA" w:rsidRDefault="00DB2352" w:rsidP="00FD3CDA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CD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</w:t>
      </w:r>
      <w:hyperlink r:id="rId7" w:history="1">
        <w:r w:rsidRPr="00FD3CDA">
          <w:rPr>
            <w:rFonts w:ascii="Times New Roman" w:hAnsi="Times New Roman" w:cs="Times New Roman"/>
            <w:sz w:val="24"/>
            <w:szCs w:val="24"/>
          </w:rPr>
          <w:t>№131-ФЗ</w:t>
        </w:r>
      </w:hyperlink>
      <w:r w:rsidRPr="00FD3CDA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и</w:t>
      </w:r>
      <w:r w:rsidR="00314884" w:rsidRPr="00FD3CDA">
        <w:rPr>
          <w:rFonts w:ascii="Times New Roman" w:hAnsi="Times New Roman" w:cs="Times New Roman"/>
          <w:sz w:val="24"/>
          <w:szCs w:val="24"/>
        </w:rPr>
        <w:t xml:space="preserve"> в целях</w:t>
      </w:r>
      <w:r w:rsidRPr="00FD3CDA">
        <w:rPr>
          <w:rFonts w:ascii="Times New Roman" w:hAnsi="Times New Roman" w:cs="Times New Roman"/>
          <w:sz w:val="24"/>
          <w:szCs w:val="24"/>
        </w:rPr>
        <w:t xml:space="preserve"> актуализаци</w:t>
      </w:r>
      <w:r w:rsidR="00314884" w:rsidRPr="00FD3CDA">
        <w:rPr>
          <w:rFonts w:ascii="Times New Roman" w:hAnsi="Times New Roman" w:cs="Times New Roman"/>
          <w:sz w:val="24"/>
          <w:szCs w:val="24"/>
        </w:rPr>
        <w:t>и</w:t>
      </w:r>
      <w:r w:rsidRPr="00FD3CDA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</w:t>
      </w:r>
    </w:p>
    <w:p w14:paraId="4BAB477D" w14:textId="47D4E15A" w:rsidR="00DB2352" w:rsidRPr="00FD3CDA" w:rsidRDefault="00DB2352" w:rsidP="00FD3C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CDA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540522D2" w14:textId="77777777" w:rsidR="00071A22" w:rsidRDefault="003F6792" w:rsidP="00071A22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71A22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071A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</w:t>
      </w:r>
      <w:r w:rsidR="00071A22" w:rsidRPr="00071A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становлени</w:t>
      </w:r>
      <w:r w:rsidR="00071A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</w:t>
      </w:r>
      <w:r w:rsidR="00071A22" w:rsidRPr="00071A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Администрации Павлово-Посадского городского округа Московской области от 27.11.2023 №315 «Об утверждении Положения об оплате труда работников муниципального бюджетного</w:t>
      </w:r>
      <w:r w:rsidR="00071A22" w:rsidRPr="00071A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чреждения Павлово-Посадского городского округа Московской области </w:t>
      </w:r>
      <w:r w:rsidR="00071A22" w:rsidRPr="00071A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Благоустройство»</w:t>
      </w:r>
      <w:r w:rsidR="00071A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в ред.</w:t>
      </w:r>
      <w:r w:rsidR="00071A22" w:rsidRPr="00071A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т 05.12.2023 №390, от 22.12.2023 №573, от 28.11.2024 №2655, от 13.01.2025 №25, от 20.01.2025 №74</w:t>
      </w:r>
      <w:r w:rsidR="00071A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  <w:r w:rsidR="00071A22" w:rsidRPr="00071A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59BB7150" w14:textId="77777777" w:rsidR="00071A22" w:rsidRPr="00071A22" w:rsidRDefault="008F199C" w:rsidP="00071A22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71A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10D7672D" w14:textId="62B6A5A8" w:rsidR="00071A22" w:rsidRPr="00071A22" w:rsidRDefault="00330A35" w:rsidP="00071A22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F199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стоящее постановление вступает в силу со дня </w:t>
      </w:r>
      <w:r w:rsidR="002C64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убликования</w:t>
      </w:r>
      <w:r w:rsidRPr="008F199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распространяет свое действие на правоотношения, возникшие с 01.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Pr="008F199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2025</w:t>
      </w:r>
      <w:r w:rsidR="008F199C" w:rsidRPr="00071A2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232573F" w14:textId="5798829B" w:rsidR="00DB2352" w:rsidRPr="00071A22" w:rsidRDefault="00DB2352" w:rsidP="00071A22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71A2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Павлово-Посадского городского округа Московской области Ордова И.С.</w:t>
      </w:r>
    </w:p>
    <w:p w14:paraId="2049F47D" w14:textId="77777777" w:rsidR="00DB2352" w:rsidRPr="00FD3CDA" w:rsidRDefault="00DB2352" w:rsidP="00071A2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3CD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EC59683" w14:textId="77777777" w:rsidR="009B2F7D" w:rsidRPr="00FD3CDA" w:rsidRDefault="009B2F7D" w:rsidP="00FD3C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7090B" w14:textId="77777777" w:rsidR="009B2F7D" w:rsidRPr="00FD3CDA" w:rsidRDefault="009B2F7D" w:rsidP="00FD3C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9BA60" w14:textId="6D2BE32C" w:rsidR="00DB2352" w:rsidRPr="00FD3CDA" w:rsidRDefault="00DB2352" w:rsidP="00FD3C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DA">
        <w:rPr>
          <w:rFonts w:ascii="Times New Roman" w:hAnsi="Times New Roman" w:cs="Times New Roman"/>
          <w:sz w:val="24"/>
          <w:szCs w:val="24"/>
        </w:rPr>
        <w:t>Глава городского округа                                                                                               Д.О. Семенов</w:t>
      </w:r>
    </w:p>
    <w:p w14:paraId="012381C9" w14:textId="77777777" w:rsidR="00314884" w:rsidRPr="00837D40" w:rsidRDefault="00314884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E8CE2" w14:textId="77777777" w:rsidR="00314884" w:rsidRPr="00837D40" w:rsidRDefault="00314884" w:rsidP="0083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36D0C" w14:textId="77777777" w:rsidR="00314884" w:rsidRPr="00837D40" w:rsidRDefault="00314884" w:rsidP="00837D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C2AB60" w14:textId="77777777" w:rsidR="00071A22" w:rsidRPr="00071A22" w:rsidRDefault="00071A22" w:rsidP="00071A2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071A22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Жуланова Наталья Борисовна</w:t>
      </w:r>
    </w:p>
    <w:p w14:paraId="083543BE" w14:textId="77777777" w:rsidR="00071A22" w:rsidRPr="00071A22" w:rsidRDefault="00071A22" w:rsidP="00071A2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071A22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+7(496)432-00-99 (доб.1280)</w:t>
      </w:r>
    </w:p>
    <w:p w14:paraId="66248CF5" w14:textId="77777777" w:rsidR="005E4E80" w:rsidRPr="00837D40" w:rsidRDefault="005E4E80" w:rsidP="00682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4E80" w:rsidRPr="00837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4383E"/>
    <w:multiLevelType w:val="hybridMultilevel"/>
    <w:tmpl w:val="A5C4D036"/>
    <w:lvl w:ilvl="0" w:tplc="57C0E9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B5C5F"/>
    <w:multiLevelType w:val="hybridMultilevel"/>
    <w:tmpl w:val="B732AE04"/>
    <w:lvl w:ilvl="0" w:tplc="501A560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3583FF9"/>
    <w:multiLevelType w:val="hybridMultilevel"/>
    <w:tmpl w:val="07CEE6BE"/>
    <w:lvl w:ilvl="0" w:tplc="68A4FC84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E49A5"/>
    <w:multiLevelType w:val="hybridMultilevel"/>
    <w:tmpl w:val="FFFFFFFF"/>
    <w:lvl w:ilvl="0" w:tplc="DE389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4F"/>
    <w:rsid w:val="00005269"/>
    <w:rsid w:val="00071A22"/>
    <w:rsid w:val="002C6462"/>
    <w:rsid w:val="00314884"/>
    <w:rsid w:val="00330A35"/>
    <w:rsid w:val="00353287"/>
    <w:rsid w:val="00380DFD"/>
    <w:rsid w:val="003F6792"/>
    <w:rsid w:val="00407F4F"/>
    <w:rsid w:val="004E2106"/>
    <w:rsid w:val="00540313"/>
    <w:rsid w:val="005E4E80"/>
    <w:rsid w:val="00640865"/>
    <w:rsid w:val="00682F86"/>
    <w:rsid w:val="007E4CFC"/>
    <w:rsid w:val="00837D40"/>
    <w:rsid w:val="008F199C"/>
    <w:rsid w:val="009B2F7D"/>
    <w:rsid w:val="00A63CEE"/>
    <w:rsid w:val="00B52E0A"/>
    <w:rsid w:val="00DB2352"/>
    <w:rsid w:val="00E3315A"/>
    <w:rsid w:val="00F71BCC"/>
    <w:rsid w:val="00FD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0346"/>
  <w15:chartTrackingRefBased/>
  <w15:docId w15:val="{29BA3AC5-63D5-4569-BA1D-1C381725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CE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313"/>
    <w:pPr>
      <w:ind w:left="720"/>
      <w:contextualSpacing/>
    </w:pPr>
  </w:style>
  <w:style w:type="paragraph" w:styleId="a4">
    <w:name w:val="No Spacing"/>
    <w:uiPriority w:val="1"/>
    <w:qFormat/>
    <w:rsid w:val="00540313"/>
    <w:pPr>
      <w:spacing w:after="0" w:line="240" w:lineRule="auto"/>
    </w:pPr>
  </w:style>
  <w:style w:type="paragraph" w:styleId="a5">
    <w:name w:val="Body Text"/>
    <w:basedOn w:val="a"/>
    <w:link w:val="a6"/>
    <w:uiPriority w:val="99"/>
    <w:unhideWhenUsed/>
    <w:rsid w:val="00071A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5799&amp;dst=3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023D-4360-41E0-B2E3-A373F07C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горевна Новикова</dc:creator>
  <cp:keywords/>
  <dc:description/>
  <cp:lastModifiedBy>Наталья Борисовна Жуланова</cp:lastModifiedBy>
  <cp:revision>18</cp:revision>
  <dcterms:created xsi:type="dcterms:W3CDTF">2024-11-18T13:38:00Z</dcterms:created>
  <dcterms:modified xsi:type="dcterms:W3CDTF">2025-05-05T11:45:00Z</dcterms:modified>
</cp:coreProperties>
</file>